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FDEFB" w14:textId="17188479" w:rsidR="00C05E42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05E42" w14:paraId="243204BC" w14:textId="77777777" w:rsidTr="00F920EC">
        <w:tc>
          <w:tcPr>
            <w:tcW w:w="10762" w:type="dxa"/>
            <w:shd w:val="clear" w:color="auto" w:fill="002060"/>
          </w:tcPr>
          <w:p w14:paraId="438A1AC6" w14:textId="75BFA238" w:rsidR="00C05E42" w:rsidRPr="00A230F9" w:rsidRDefault="00C05E42" w:rsidP="00F920EC">
            <w:pP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Year 7 k</w:t>
            </w:r>
            <w:r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. </w:t>
            </w:r>
            <w:r w:rsidR="00D716EE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Mixed Media Bugs </w:t>
            </w:r>
            <w:r w:rsidR="00050CA7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</w:t>
            </w:r>
          </w:p>
        </w:tc>
      </w:tr>
    </w:tbl>
    <w:p w14:paraId="2DEC5BDE" w14:textId="2CD6A526" w:rsidR="00C05E42" w:rsidRPr="00BD0065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C20254">
        <w:rPr>
          <w:rFonts w:ascii="Comic Sans MS" w:hAnsi="Comic Sans MS"/>
          <w:b/>
          <w:color w:val="002060"/>
          <w:sz w:val="28"/>
          <w:szCs w:val="28"/>
          <w:lang w:val="en-GB"/>
        </w:rPr>
        <w:t>Key words and their meanings.</w:t>
      </w: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 </w:t>
      </w:r>
    </w:p>
    <w:p w14:paraId="5F8D16A2" w14:textId="5DE67A73" w:rsidR="00C05E42" w:rsidRPr="00BD0065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805"/>
        <w:gridCol w:w="8105"/>
      </w:tblGrid>
      <w:tr w:rsidR="00C05E42" w:rsidRPr="00BD0065" w14:paraId="6B943932" w14:textId="77777777" w:rsidTr="00BD597F">
        <w:trPr>
          <w:trHeight w:val="260"/>
        </w:trPr>
        <w:tc>
          <w:tcPr>
            <w:tcW w:w="2805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</w:tcBorders>
          </w:tcPr>
          <w:p w14:paraId="42AA2D87" w14:textId="6412B1E9" w:rsidR="00C05E42" w:rsidRPr="00D716EE" w:rsidRDefault="00D716EE" w:rsidP="00F920EC">
            <w:pPr>
              <w:ind w:left="38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 xml:space="preserve">Mixed Media </w:t>
            </w:r>
            <w:r w:rsidR="00BD597F" w:rsidRPr="00D716E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8105" w:type="dxa"/>
            <w:tcBorders>
              <w:top w:val="single" w:sz="24" w:space="0" w:color="002060"/>
              <w:bottom w:val="single" w:sz="4" w:space="0" w:color="auto"/>
              <w:right w:val="single" w:sz="24" w:space="0" w:color="002060"/>
            </w:tcBorders>
          </w:tcPr>
          <w:p w14:paraId="15A1645E" w14:textId="10E6EC70" w:rsidR="00BD597F" w:rsidRPr="00D716EE" w:rsidRDefault="00D716EE" w:rsidP="00F920EC">
            <w:pPr>
              <w:ind w:left="38"/>
              <w:rPr>
                <w:rFonts w:ascii="Comic Sans MS" w:hAnsi="Comic Sans MS"/>
                <w:bCs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 w:cs="Arial"/>
                <w:bCs/>
                <w:color w:val="002060"/>
                <w:sz w:val="22"/>
                <w:szCs w:val="22"/>
                <w:shd w:val="clear" w:color="auto" w:fill="FFFFFF"/>
              </w:rPr>
              <w:t>mixed media is an artwork in which more than one medium or material has been employed</w:t>
            </w:r>
          </w:p>
        </w:tc>
      </w:tr>
      <w:tr w:rsidR="00565224" w:rsidRPr="00BD0065" w14:paraId="4FCFDA15" w14:textId="77777777" w:rsidTr="00BD597F">
        <w:trPr>
          <w:trHeight w:val="645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30632535" w14:textId="1514F897" w:rsidR="00565224" w:rsidRPr="00D716EE" w:rsidRDefault="00D716EE" w:rsidP="00565224">
            <w:pPr>
              <w:ind w:left="38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>Shading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6972769" w14:textId="4C956C40" w:rsidR="00565224" w:rsidRPr="00D716EE" w:rsidRDefault="00D716EE" w:rsidP="00565224">
            <w:pPr>
              <w:ind w:left="38"/>
              <w:rPr>
                <w:rFonts w:ascii="Comic Sans MS" w:hAnsi="Comic Sans MS"/>
                <w:bCs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 w:cs="Arial"/>
                <w:bCs/>
                <w:color w:val="002060"/>
                <w:sz w:val="22"/>
                <w:szCs w:val="22"/>
                <w:shd w:val="clear" w:color="auto" w:fill="FFFFFF"/>
              </w:rPr>
              <w:t xml:space="preserve">The use of marking made within outlines to suggest three-dimensionality, shadow, or degrees of light and dark in a picture or </w:t>
            </w:r>
            <w:proofErr w:type="spellStart"/>
            <w:r w:rsidRPr="00D716EE">
              <w:rPr>
                <w:rFonts w:ascii="Comic Sans MS" w:hAnsi="Comic Sans MS" w:cs="Arial"/>
                <w:bCs/>
                <w:color w:val="002060"/>
                <w:sz w:val="22"/>
                <w:szCs w:val="22"/>
                <w:shd w:val="clear" w:color="auto" w:fill="FFFFFF"/>
              </w:rPr>
              <w:t>drawin</w:t>
            </w:r>
            <w:proofErr w:type="spellEnd"/>
          </w:p>
        </w:tc>
      </w:tr>
      <w:tr w:rsidR="00565224" w:rsidRPr="00BD0065" w14:paraId="6491D472" w14:textId="77777777" w:rsidTr="00BD597F">
        <w:trPr>
          <w:trHeight w:val="525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3EE49E4" w14:textId="62A74FF6" w:rsidR="00565224" w:rsidRPr="00D716EE" w:rsidRDefault="00BD597F" w:rsidP="00565224">
            <w:pPr>
              <w:ind w:left="38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 xml:space="preserve">Harmonious Colours </w:t>
            </w:r>
          </w:p>
        </w:tc>
        <w:tc>
          <w:tcPr>
            <w:tcW w:w="8105" w:type="dxa"/>
            <w:tcBorders>
              <w:bottom w:val="single" w:sz="4" w:space="0" w:color="auto"/>
              <w:right w:val="single" w:sz="24" w:space="0" w:color="002060"/>
            </w:tcBorders>
          </w:tcPr>
          <w:p w14:paraId="1795B01C" w14:textId="21FAF4FD" w:rsidR="00565224" w:rsidRPr="00D716EE" w:rsidRDefault="00BD597F" w:rsidP="00565224">
            <w:pPr>
              <w:ind w:left="38"/>
              <w:rPr>
                <w:rFonts w:ascii="Comic Sans MS" w:hAnsi="Comic Sans MS"/>
                <w:bCs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 w:cs="Arial"/>
                <w:bCs/>
                <w:color w:val="002060"/>
                <w:sz w:val="22"/>
                <w:szCs w:val="22"/>
              </w:rPr>
              <w:t xml:space="preserve">Colours that sit next to each other on the colour wheel. </w:t>
            </w:r>
          </w:p>
        </w:tc>
      </w:tr>
      <w:tr w:rsidR="00565224" w:rsidRPr="00BD0065" w14:paraId="66FD1499" w14:textId="77777777" w:rsidTr="00BD597F">
        <w:trPr>
          <w:trHeight w:val="309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990150C" w14:textId="58B4FA3C" w:rsidR="00565224" w:rsidRPr="00D716EE" w:rsidRDefault="00D716EE" w:rsidP="00565224">
            <w:pPr>
              <w:ind w:left="38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 xml:space="preserve">Cross-Hatching </w:t>
            </w:r>
            <w:r w:rsidR="00BD597F" w:rsidRPr="00D716E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7843BF6" w14:textId="2DC7AE66" w:rsidR="00565224" w:rsidRPr="00D716EE" w:rsidRDefault="00D716EE" w:rsidP="00565224">
            <w:pPr>
              <w:ind w:left="38"/>
              <w:rPr>
                <w:rFonts w:ascii="Comic Sans MS" w:hAnsi="Comic Sans MS" w:cs="Arial"/>
                <w:bCs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 w:cs="Arial"/>
                <w:bCs/>
                <w:color w:val="002060"/>
                <w:sz w:val="22"/>
                <w:szCs w:val="22"/>
                <w:shd w:val="clear" w:color="auto" w:fill="FFFFFF"/>
              </w:rPr>
              <w:t>A method of line drawing that describes light and shadow that is created by a density of crossed lines.</w:t>
            </w:r>
          </w:p>
        </w:tc>
      </w:tr>
      <w:tr w:rsidR="00565224" w:rsidRPr="00BD0065" w14:paraId="1199C2FD" w14:textId="77777777" w:rsidTr="00B708C1">
        <w:trPr>
          <w:trHeight w:val="526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160C0F52" w14:textId="172C8F95" w:rsidR="00565224" w:rsidRPr="00D716EE" w:rsidRDefault="00104571" w:rsidP="00565224">
            <w:pPr>
              <w:ind w:left="38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 xml:space="preserve">Inspirational 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7B4792E" w14:textId="14379808" w:rsidR="00565224" w:rsidRPr="00D716EE" w:rsidRDefault="00104571" w:rsidP="00565224">
            <w:pPr>
              <w:ind w:left="38"/>
              <w:rPr>
                <w:rFonts w:ascii="Comic Sans MS" w:hAnsi="Comic Sans MS" w:cs="Arial"/>
                <w:bCs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 w:cs="Arial"/>
                <w:bCs/>
                <w:color w:val="002060"/>
                <w:sz w:val="22"/>
                <w:szCs w:val="22"/>
              </w:rPr>
              <w:t>Something that makes someone want to do something or gives someone an idea of what to create.</w:t>
            </w:r>
          </w:p>
        </w:tc>
      </w:tr>
      <w:tr w:rsidR="00565224" w:rsidRPr="00BD0065" w14:paraId="03136F21" w14:textId="77777777" w:rsidTr="00B708C1">
        <w:trPr>
          <w:trHeight w:val="446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52DA1F41" w14:textId="6E2955BB" w:rsidR="00565224" w:rsidRPr="00D716EE" w:rsidRDefault="00D716EE" w:rsidP="00D716EE">
            <w:pPr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 xml:space="preserve">Stippling 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4EDD50F" w14:textId="3D09652E" w:rsidR="00565224" w:rsidRPr="00D716EE" w:rsidRDefault="00D716EE" w:rsidP="00565224">
            <w:pPr>
              <w:ind w:left="38"/>
              <w:rPr>
                <w:rFonts w:ascii="Comic Sans MS" w:hAnsi="Comic Sans MS" w:cs="Arial"/>
                <w:bCs/>
                <w:i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 w:cs="Arial"/>
                <w:bCs/>
                <w:color w:val="002060"/>
                <w:sz w:val="22"/>
                <w:szCs w:val="22"/>
                <w:shd w:val="clear" w:color="auto" w:fill="FFFFFF"/>
              </w:rPr>
              <w:t>Stippling is the creation of a pattern simulating varying degrees of solidity or shading by using small dots</w:t>
            </w:r>
          </w:p>
        </w:tc>
      </w:tr>
      <w:tr w:rsidR="00565224" w:rsidRPr="00BD0065" w14:paraId="74ABD7D5" w14:textId="77777777" w:rsidTr="00BD597F">
        <w:trPr>
          <w:trHeight w:val="247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1B9AEDD4" w14:textId="410ECC5F" w:rsidR="00565224" w:rsidRPr="00D716EE" w:rsidRDefault="00D716EE" w:rsidP="00565224">
            <w:pPr>
              <w:ind w:left="38"/>
              <w:rPr>
                <w:rFonts w:ascii="Comic Sans MS" w:hAnsi="Comic Sans MS"/>
                <w:b/>
                <w:color w:val="002060"/>
                <w:sz w:val="22"/>
                <w:szCs w:val="22"/>
                <w:lang w:val="en-GB"/>
              </w:rPr>
            </w:pPr>
            <w:r w:rsidRPr="00D716EE">
              <w:rPr>
                <w:rFonts w:ascii="Comic Sans MS" w:hAnsi="Comic Sans MS"/>
                <w:b/>
                <w:color w:val="002060"/>
                <w:sz w:val="22"/>
                <w:szCs w:val="22"/>
                <w:lang w:val="en-GB"/>
              </w:rPr>
              <w:t xml:space="preserve">Zentangle 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21A29145" w14:textId="2D7529BB" w:rsidR="00565224" w:rsidRPr="00D716EE" w:rsidRDefault="00D716EE" w:rsidP="00D716EE">
            <w:pPr>
              <w:rPr>
                <w:rFonts w:ascii="Comic Sans MS" w:hAnsi="Comic Sans MS"/>
                <w:bCs/>
                <w:color w:val="002060"/>
                <w:sz w:val="22"/>
                <w:szCs w:val="22"/>
                <w:lang w:val="en-GB"/>
              </w:rPr>
            </w:pPr>
            <w:r w:rsidRPr="00D716EE">
              <w:rPr>
                <w:rFonts w:ascii="Comic Sans MS" w:hAnsi="Comic Sans MS" w:cs="Arial"/>
                <w:bCs/>
                <w:color w:val="002060"/>
                <w:sz w:val="22"/>
                <w:szCs w:val="22"/>
                <w:shd w:val="clear" w:color="auto" w:fill="FFFFFF"/>
              </w:rPr>
              <w:t>Similar to mandalas and doodles. They require the person to draw repetitive </w:t>
            </w:r>
            <w:r w:rsidRPr="00D716EE">
              <w:rPr>
                <w:rStyle w:val="Emphasis"/>
                <w:rFonts w:ascii="Comic Sans MS" w:hAnsi="Comic Sans MS" w:cs="Arial"/>
                <w:bCs/>
                <w:i w:val="0"/>
                <w:iCs w:val="0"/>
                <w:color w:val="002060"/>
                <w:sz w:val="22"/>
                <w:szCs w:val="22"/>
                <w:shd w:val="clear" w:color="auto" w:fill="FFFFFF"/>
              </w:rPr>
              <w:t>patterns</w:t>
            </w:r>
          </w:p>
        </w:tc>
      </w:tr>
      <w:tr w:rsidR="00565224" w:rsidRPr="00BD0065" w14:paraId="4D51F5FA" w14:textId="77777777" w:rsidTr="00BD597F">
        <w:trPr>
          <w:trHeight w:val="408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F84096D" w14:textId="75D94CEF" w:rsidR="00565224" w:rsidRPr="00D716EE" w:rsidRDefault="00C20254" w:rsidP="00565224">
            <w:pPr>
              <w:ind w:left="38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/>
                <w:b/>
                <w:color w:val="002060"/>
                <w:sz w:val="22"/>
                <w:szCs w:val="22"/>
              </w:rPr>
              <w:t xml:space="preserve">Blending </w:t>
            </w:r>
          </w:p>
          <w:p w14:paraId="076A8EF7" w14:textId="3A2F3DE1" w:rsidR="00565224" w:rsidRPr="00D716EE" w:rsidRDefault="00565224" w:rsidP="00565224">
            <w:pPr>
              <w:ind w:left="38"/>
              <w:rPr>
                <w:rFonts w:ascii="Comic Sans MS" w:hAnsi="Comic Sans MS"/>
                <w:b/>
                <w:color w:val="002060"/>
                <w:sz w:val="22"/>
                <w:szCs w:val="22"/>
              </w:rPr>
            </w:pP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DFB50A8" w14:textId="3C1B3589" w:rsidR="00565224" w:rsidRPr="00D716EE" w:rsidRDefault="00C20254" w:rsidP="00565224">
            <w:pPr>
              <w:ind w:left="38"/>
              <w:rPr>
                <w:rFonts w:ascii="Comic Sans MS" w:hAnsi="Comic Sans MS"/>
                <w:bCs/>
                <w:color w:val="002060"/>
                <w:sz w:val="22"/>
                <w:szCs w:val="22"/>
              </w:rPr>
            </w:pPr>
            <w:r w:rsidRPr="00D716EE">
              <w:rPr>
                <w:rFonts w:ascii="Comic Sans MS" w:hAnsi="Comic Sans MS"/>
                <w:bCs/>
                <w:color w:val="002060"/>
                <w:sz w:val="22"/>
                <w:szCs w:val="22"/>
              </w:rPr>
              <w:t>Gently intermingling two or more colours to create a gradual transition or to soften lines.</w:t>
            </w:r>
          </w:p>
        </w:tc>
      </w:tr>
    </w:tbl>
    <w:p w14:paraId="5C565375" w14:textId="537D18A7" w:rsidR="00565224" w:rsidRDefault="00ED779B" w:rsidP="00565224">
      <w:pPr>
        <w:spacing w:after="0"/>
        <w:rPr>
          <w:rFonts w:ascii="Comic Sans MS" w:hAnsi="Comic Sans MS"/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7943F2" wp14:editId="65E79259">
                <wp:simplePos x="0" y="0"/>
                <wp:positionH relativeFrom="page">
                  <wp:align>left</wp:align>
                </wp:positionH>
                <wp:positionV relativeFrom="paragraph">
                  <wp:posOffset>222316</wp:posOffset>
                </wp:positionV>
                <wp:extent cx="2360930" cy="36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1D1F" w14:textId="77777777" w:rsidR="00056D91" w:rsidRDefault="00981273" w:rsidP="00ED779B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lang w:val="en-GB" w:eastAsia="en-GB"/>
                              </w:rPr>
                            </w:pPr>
                            <w:hyperlink r:id="rId6" w:history="1">
                              <w:r w:rsidR="00056D91">
                                <w:rPr>
                                  <w:rStyle w:val="Hyperlink"/>
                                </w:rPr>
                                <w:t>Mixed Media Backgrounds - YouTube</w:t>
                              </w:r>
                            </w:hyperlink>
                            <w:r w:rsidR="00056D91">
                              <w:t xml:space="preserve"> </w:t>
                            </w:r>
                          </w:p>
                          <w:p w14:paraId="67730422" w14:textId="4C53365E" w:rsidR="00056D91" w:rsidRDefault="00056D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794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5pt;width:185.9pt;height:29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" filled="f" stroked="f">
                <v:textbox>
                  <w:txbxContent>
                    <w:p w14:paraId="6E6C1D1F" w14:textId="77777777" w:rsidR="00056D91" w:rsidRDefault="00ED779B" w:rsidP="00ED779B">
                      <w:pPr>
                        <w:spacing w:after="0"/>
                        <w:rPr>
                          <w:rFonts w:ascii="Comic Sans MS" w:hAnsi="Comic Sans MS"/>
                          <w:noProof/>
                          <w:lang w:val="en-GB" w:eastAsia="en-GB"/>
                        </w:rPr>
                      </w:pPr>
                      <w:hyperlink r:id="rId7" w:history="1">
                        <w:r w:rsidR="00056D91">
                          <w:rPr>
                            <w:rStyle w:val="Hyperlink"/>
                          </w:rPr>
                          <w:t>Mixed Media Backgrounds - YouTube</w:t>
                        </w:r>
                      </w:hyperlink>
                      <w:r w:rsidR="00056D91">
                        <w:t xml:space="preserve"> </w:t>
                      </w:r>
                    </w:p>
                    <w:p w14:paraId="67730422" w14:textId="4C53365E" w:rsidR="00056D91" w:rsidRDefault="00056D9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6864284D" wp14:editId="14F8A70B">
            <wp:simplePos x="0" y="0"/>
            <wp:positionH relativeFrom="page">
              <wp:align>right</wp:align>
            </wp:positionH>
            <wp:positionV relativeFrom="paragraph">
              <wp:posOffset>167640</wp:posOffset>
            </wp:positionV>
            <wp:extent cx="1481455" cy="1814830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6" t="19455" r="6419" b="16611"/>
                    <a:stretch/>
                  </pic:blipFill>
                  <pic:spPr bwMode="auto">
                    <a:xfrm>
                      <a:off x="0" y="0"/>
                      <a:ext cx="148145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91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22365" wp14:editId="1B7965F6">
                <wp:simplePos x="0" y="0"/>
                <wp:positionH relativeFrom="column">
                  <wp:posOffset>2489285</wp:posOffset>
                </wp:positionH>
                <wp:positionV relativeFrom="paragraph">
                  <wp:posOffset>24130</wp:posOffset>
                </wp:positionV>
                <wp:extent cx="805180" cy="1020296"/>
                <wp:effectExtent l="152400" t="0" r="90170" b="199390"/>
                <wp:wrapNone/>
                <wp:docPr id="17" name="Arrow: Curved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5874">
                          <a:off x="0" y="0"/>
                          <a:ext cx="805180" cy="1020296"/>
                        </a:xfrm>
                        <a:prstGeom prst="curv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28B8A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7" o:spid="_x0000_s1026" type="#_x0000_t102" style="position:absolute;margin-left:196pt;margin-top:1.9pt;width:63.4pt;height:80.35pt;rotation:10219109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" adj="13077,19469,16200" fillcolor="#4f81bd [3204]" strokecolor="black [3213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EF85A1B" w14:textId="2E98D5CB" w:rsidR="00C05E42" w:rsidRPr="002C2307" w:rsidRDefault="00ED779B" w:rsidP="00C05E42">
      <w:pPr>
        <w:spacing w:after="0"/>
        <w:rPr>
          <w:rFonts w:ascii="Comic Sans MS" w:hAnsi="Comic Sans MS"/>
          <w:noProof/>
          <w:color w:val="002060"/>
          <w:lang w:val="en-GB" w:eastAsia="en-GB"/>
        </w:rPr>
      </w:pPr>
      <w:r w:rsidRPr="008C01CA">
        <w:rPr>
          <w:rFonts w:ascii="Comic Sans MS" w:hAnsi="Comic Sans MS"/>
          <w:b/>
          <w:noProof/>
          <w:color w:val="00206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C71CFA" wp14:editId="39D2D743">
                <wp:simplePos x="0" y="0"/>
                <wp:positionH relativeFrom="page">
                  <wp:posOffset>4531057</wp:posOffset>
                </wp:positionH>
                <wp:positionV relativeFrom="paragraph">
                  <wp:posOffset>10416</wp:posOffset>
                </wp:positionV>
                <wp:extent cx="1590675" cy="79756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C343" w14:textId="5AA8D43B" w:rsidR="008C01CA" w:rsidRPr="008C01CA" w:rsidRDefault="008C01CA" w:rsidP="008C01C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C01CA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ome great books on Ins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71CFA" id="_x0000_s1027" type="#_x0000_t202" style="position:absolute;margin-left:356.8pt;margin-top:.8pt;width:125.25pt;height:6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" filled="f" stroked="f">
                <v:textbox>
                  <w:txbxContent>
                    <w:p w14:paraId="1F92C343" w14:textId="5AA8D43B" w:rsidR="008C01CA" w:rsidRPr="008C01CA" w:rsidRDefault="008C01CA" w:rsidP="008C01CA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8C01CA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Some great books on Insec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5E42">
        <w:rPr>
          <w:rFonts w:ascii="Comic Sans MS" w:hAnsi="Comic Sans MS"/>
          <w:noProof/>
          <w:lang w:val="en-GB" w:eastAsia="en-GB"/>
        </w:rPr>
        <w:t xml:space="preserve">    </w:t>
      </w:r>
    </w:p>
    <w:p w14:paraId="78A5A5A8" w14:textId="3CCE7716" w:rsidR="00C05E42" w:rsidRDefault="00ED779B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  <w:r w:rsidRPr="00056D91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77855B" wp14:editId="445A527B">
                <wp:simplePos x="0" y="0"/>
                <wp:positionH relativeFrom="column">
                  <wp:posOffset>628054</wp:posOffset>
                </wp:positionH>
                <wp:positionV relativeFrom="paragraph">
                  <wp:posOffset>115845</wp:posOffset>
                </wp:positionV>
                <wp:extent cx="2360930" cy="1404620"/>
                <wp:effectExtent l="0" t="114300" r="0" b="1117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5928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AFB7" w14:textId="1BB2EA55" w:rsidR="00056D91" w:rsidRDefault="00056D91" w:rsidP="00056D91">
                            <w:pPr>
                              <w:jc w:val="center"/>
                              <w:rPr>
                                <w:rFonts w:ascii="Goudy Stout" w:hAnsi="Goudy Stout"/>
                                <w:sz w:val="28"/>
                                <w:szCs w:val="28"/>
                              </w:rPr>
                            </w:pPr>
                            <w:r w:rsidRPr="00056D91">
                              <w:rPr>
                                <w:rFonts w:ascii="Goudy Stout" w:hAnsi="Goudy Stout"/>
                                <w:sz w:val="28"/>
                                <w:szCs w:val="28"/>
                              </w:rPr>
                              <w:t>WATCH</w:t>
                            </w:r>
                          </w:p>
                          <w:p w14:paraId="40314E46" w14:textId="39D4731B" w:rsidR="00056D91" w:rsidRPr="00056D91" w:rsidRDefault="00056D91" w:rsidP="00056D91">
                            <w:pPr>
                              <w:jc w:val="center"/>
                              <w:rPr>
                                <w:rFonts w:ascii="Goudy Stout" w:hAnsi="Goudy Stout"/>
                                <w:sz w:val="28"/>
                                <w:szCs w:val="28"/>
                              </w:rPr>
                            </w:pPr>
                            <w:r w:rsidRPr="00056D91">
                              <w:rPr>
                                <w:rFonts w:ascii="Goudy Stout" w:hAnsi="Goudy Stout"/>
                                <w:sz w:val="28"/>
                                <w:szCs w:val="28"/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77855B" id="_x0000_s1028" type="#_x0000_t202" style="position:absolute;left:0;text-align:left;margin-left:49.45pt;margin-top:9.1pt;width:185.9pt;height:110.6pt;rotation:-419509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" filled="f" stroked="f">
                <v:textbox style="mso-fit-shape-to-text:t">
                  <w:txbxContent>
                    <w:p w14:paraId="5885AFB7" w14:textId="1BB2EA55" w:rsidR="00056D91" w:rsidRDefault="00056D91" w:rsidP="00056D91">
                      <w:pPr>
                        <w:jc w:val="center"/>
                        <w:rPr>
                          <w:rFonts w:ascii="Goudy Stout" w:hAnsi="Goudy Stout"/>
                          <w:sz w:val="28"/>
                          <w:szCs w:val="28"/>
                        </w:rPr>
                      </w:pPr>
                      <w:r w:rsidRPr="00056D91">
                        <w:rPr>
                          <w:rFonts w:ascii="Goudy Stout" w:hAnsi="Goudy Stout"/>
                          <w:sz w:val="28"/>
                          <w:szCs w:val="28"/>
                        </w:rPr>
                        <w:t>WATCH</w:t>
                      </w:r>
                    </w:p>
                    <w:p w14:paraId="40314E46" w14:textId="39D4731B" w:rsidR="00056D91" w:rsidRPr="00056D91" w:rsidRDefault="00056D91" w:rsidP="00056D91">
                      <w:pPr>
                        <w:jc w:val="center"/>
                        <w:rPr>
                          <w:rFonts w:ascii="Goudy Stout" w:hAnsi="Goudy Stout"/>
                          <w:sz w:val="28"/>
                          <w:szCs w:val="28"/>
                        </w:rPr>
                      </w:pPr>
                      <w:r w:rsidRPr="00056D91">
                        <w:rPr>
                          <w:rFonts w:ascii="Goudy Stout" w:hAnsi="Goudy Stout"/>
                          <w:sz w:val="28"/>
                          <w:szCs w:val="28"/>
                        </w:rPr>
                        <w:t>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114CC" w14:textId="2FEC998B" w:rsidR="00C05E42" w:rsidRDefault="00C05E42" w:rsidP="00C05E42">
      <w:pPr>
        <w:spacing w:after="0"/>
        <w:ind w:left="142"/>
        <w:rPr>
          <w:rFonts w:ascii="Comic Sans MS" w:hAnsi="Comic Sans MS"/>
          <w:noProof/>
        </w:rPr>
      </w:pPr>
    </w:p>
    <w:p w14:paraId="039E7035" w14:textId="798C4A23" w:rsidR="00B708C1" w:rsidRDefault="00ED779B" w:rsidP="00C05E42">
      <w:pPr>
        <w:spacing w:after="0"/>
        <w:ind w:left="142"/>
        <w:rPr>
          <w:rFonts w:ascii="Comic Sans MS" w:hAnsi="Comic Sans MS"/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3799C60A" wp14:editId="5E902052">
            <wp:simplePos x="0" y="0"/>
            <wp:positionH relativeFrom="column">
              <wp:posOffset>4289681</wp:posOffset>
            </wp:positionH>
            <wp:positionV relativeFrom="paragraph">
              <wp:posOffset>19420</wp:posOffset>
            </wp:positionV>
            <wp:extent cx="1362710" cy="177927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7" t="17226" r="35622" b="13839"/>
                    <a:stretch/>
                  </pic:blipFill>
                  <pic:spPr bwMode="auto">
                    <a:xfrm>
                      <a:off x="0" y="0"/>
                      <a:ext cx="1362710" cy="177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6643" w14:textId="1DD1D935" w:rsidR="00B708C1" w:rsidRDefault="00B708C1" w:rsidP="00C05E42">
      <w:pPr>
        <w:spacing w:after="0"/>
        <w:ind w:left="142"/>
        <w:rPr>
          <w:rFonts w:ascii="Comic Sans MS" w:hAnsi="Comic Sans MS"/>
          <w:noProof/>
        </w:rPr>
      </w:pPr>
    </w:p>
    <w:p w14:paraId="14D41FB3" w14:textId="3B2317CA" w:rsidR="00B708C1" w:rsidRDefault="00B708C1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411785D7" w14:textId="2E6AB38D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E7657A1" w14:textId="2EE3D1C5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48DA7164" w14:textId="74F34403" w:rsidR="00C05E42" w:rsidRDefault="00ED779B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  <w:r w:rsidRPr="00ED779B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391451F4" wp14:editId="2D99F98A">
            <wp:simplePos x="0" y="0"/>
            <wp:positionH relativeFrom="page">
              <wp:posOffset>163773</wp:posOffset>
            </wp:positionH>
            <wp:positionV relativeFrom="paragraph">
              <wp:posOffset>194291</wp:posOffset>
            </wp:positionV>
            <wp:extent cx="4439285" cy="1125855"/>
            <wp:effectExtent l="0" t="0" r="0" b="0"/>
            <wp:wrapSquare wrapText="bothSides"/>
            <wp:docPr id="1028" name="Picture 4" descr="Image result for cross hatched square">
              <a:extLst xmlns:a="http://schemas.openxmlformats.org/drawingml/2006/main">
                <a:ext uri="{FF2B5EF4-FFF2-40B4-BE49-F238E27FC236}">
                  <a16:creationId xmlns:a16="http://schemas.microsoft.com/office/drawing/2014/main" id="{39D58DA0-0C63-4F8B-9FE3-5FD08EAA4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cross hatched square">
                      <a:extLst>
                        <a:ext uri="{FF2B5EF4-FFF2-40B4-BE49-F238E27FC236}">
                          <a16:creationId xmlns:a16="http://schemas.microsoft.com/office/drawing/2014/main" id="{39D58DA0-0C63-4F8B-9FE3-5FD08EAA48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5"/>
                    <a:stretch/>
                  </pic:blipFill>
                  <pic:spPr bwMode="auto">
                    <a:xfrm>
                      <a:off x="0" y="0"/>
                      <a:ext cx="443928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CEBB5" w14:textId="1F822826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77DEE71" w14:textId="171FAE2C" w:rsidR="00B708C1" w:rsidRDefault="00B708C1" w:rsidP="00AB5EBC">
      <w:pPr>
        <w:spacing w:after="0"/>
        <w:rPr>
          <w:rFonts w:ascii="Comic Sans MS" w:hAnsi="Comic Sans MS"/>
          <w:noProof/>
          <w:lang w:val="en-GB" w:eastAsia="en-GB"/>
        </w:rPr>
      </w:pPr>
    </w:p>
    <w:p w14:paraId="251071EB" w14:textId="787F78B8" w:rsidR="00B708C1" w:rsidRDefault="00B708C1" w:rsidP="00AB5EBC">
      <w:pPr>
        <w:spacing w:after="0"/>
        <w:rPr>
          <w:rFonts w:ascii="Comic Sans MS" w:hAnsi="Comic Sans MS"/>
          <w:noProof/>
          <w:lang w:val="en-GB" w:eastAsia="en-GB"/>
        </w:rPr>
      </w:pPr>
    </w:p>
    <w:p w14:paraId="5F2B6B8C" w14:textId="2A7D4B1F" w:rsidR="00C05E42" w:rsidRDefault="00C05E42" w:rsidP="00AB5EBC">
      <w:pPr>
        <w:spacing w:after="0"/>
        <w:rPr>
          <w:rFonts w:ascii="Comic Sans MS" w:hAnsi="Comic Sans MS"/>
          <w:noProof/>
          <w:lang w:val="en-GB" w:eastAsia="en-GB"/>
        </w:rPr>
      </w:pPr>
    </w:p>
    <w:p w14:paraId="109AB8A3" w14:textId="18D1B6A6" w:rsidR="00D716EE" w:rsidRDefault="00D716EE" w:rsidP="00AB5EBC">
      <w:pPr>
        <w:spacing w:after="0"/>
        <w:rPr>
          <w:rFonts w:ascii="Comic Sans MS" w:hAnsi="Comic Sans MS"/>
          <w:noProof/>
          <w:lang w:val="en-GB" w:eastAsia="en-GB"/>
        </w:rPr>
      </w:pPr>
    </w:p>
    <w:p w14:paraId="1A9DF8F2" w14:textId="35A99FFC" w:rsidR="00D716EE" w:rsidRDefault="00ED779B" w:rsidP="00AB5EBC">
      <w:pPr>
        <w:spacing w:after="0"/>
        <w:rPr>
          <w:rFonts w:ascii="Comic Sans MS" w:hAnsi="Comic Sans MS"/>
          <w:noProof/>
          <w:lang w:val="en-GB" w:eastAsia="en-GB"/>
        </w:rPr>
      </w:pPr>
      <w:r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96128" behindDoc="1" locked="0" layoutInCell="1" allowOverlap="1" wp14:anchorId="517491F3" wp14:editId="08428505">
            <wp:simplePos x="0" y="0"/>
            <wp:positionH relativeFrom="page">
              <wp:posOffset>109182</wp:posOffset>
            </wp:positionH>
            <wp:positionV relativeFrom="paragraph">
              <wp:posOffset>312098</wp:posOffset>
            </wp:positionV>
            <wp:extent cx="3589655" cy="2492375"/>
            <wp:effectExtent l="0" t="0" r="0" b="3175"/>
            <wp:wrapTight wrapText="bothSides">
              <wp:wrapPolygon edited="0">
                <wp:start x="21600" y="21600"/>
                <wp:lineTo x="21600" y="138"/>
                <wp:lineTo x="164" y="138"/>
                <wp:lineTo x="164" y="21600"/>
                <wp:lineTo x="21600" y="2160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3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8965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643">
        <w:rPr>
          <w:rFonts w:ascii="Comic Sans MS" w:hAnsi="Comic Sans MS"/>
          <w:noProof/>
          <w:color w:val="17365D" w:themeColor="text2" w:themeShade="BF"/>
          <w:lang w:val="en-GB" w:eastAsia="en-GB"/>
        </w:rPr>
        <w:drawing>
          <wp:anchor distT="0" distB="0" distL="114300" distR="114300" simplePos="0" relativeHeight="251694080" behindDoc="1" locked="0" layoutInCell="1" allowOverlap="1" wp14:anchorId="4BF5E6AC" wp14:editId="60B6FAF9">
            <wp:simplePos x="0" y="0"/>
            <wp:positionH relativeFrom="margin">
              <wp:posOffset>3508973</wp:posOffset>
            </wp:positionH>
            <wp:positionV relativeFrom="paragraph">
              <wp:posOffset>332740</wp:posOffset>
            </wp:positionV>
            <wp:extent cx="3568700" cy="2478405"/>
            <wp:effectExtent l="0" t="0" r="0" b="0"/>
            <wp:wrapTight wrapText="bothSides">
              <wp:wrapPolygon edited="0">
                <wp:start x="0" y="0"/>
                <wp:lineTo x="0" y="21417"/>
                <wp:lineTo x="21446" y="21417"/>
                <wp:lineTo x="2144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50601_1917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654C5" w14:textId="341E05A6" w:rsidR="00D716EE" w:rsidRDefault="00D716EE" w:rsidP="00AB5EBC">
      <w:pPr>
        <w:spacing w:after="0"/>
        <w:rPr>
          <w:rFonts w:ascii="Comic Sans MS" w:hAnsi="Comic Sans MS"/>
          <w:noProof/>
          <w:lang w:val="en-GB" w:eastAsia="en-GB"/>
        </w:rPr>
      </w:pPr>
    </w:p>
    <w:tbl>
      <w:tblPr>
        <w:tblStyle w:val="TableGrid"/>
        <w:tblW w:w="10773" w:type="dxa"/>
        <w:tblInd w:w="108" w:type="dxa"/>
        <w:shd w:val="clear" w:color="auto" w:fill="800080"/>
        <w:tblLook w:val="04A0" w:firstRow="1" w:lastRow="0" w:firstColumn="1" w:lastColumn="0" w:noHBand="0" w:noVBand="1"/>
      </w:tblPr>
      <w:tblGrid>
        <w:gridCol w:w="10773"/>
      </w:tblGrid>
      <w:tr w:rsidR="00C05E42" w14:paraId="1C43FA8F" w14:textId="77777777" w:rsidTr="00F920EC">
        <w:trPr>
          <w:trHeight w:val="613"/>
        </w:trPr>
        <w:tc>
          <w:tcPr>
            <w:tcW w:w="1077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1FC9D02C" w14:textId="3A69953E" w:rsidR="00C05E42" w:rsidRPr="00461A05" w:rsidRDefault="00C05E42" w:rsidP="00F920EC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Sketchbook work</w:t>
            </w:r>
          </w:p>
        </w:tc>
      </w:tr>
      <w:tr w:rsidR="00C05E42" w14:paraId="6E5C44DB" w14:textId="77777777" w:rsidTr="00056D91">
        <w:trPr>
          <w:trHeight w:val="5802"/>
        </w:trPr>
        <w:tc>
          <w:tcPr>
            <w:tcW w:w="10773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</w:tcPr>
          <w:p w14:paraId="76EFF9DE" w14:textId="1EC6C1E8" w:rsidR="00C05E42" w:rsidRPr="00C613DD" w:rsidRDefault="00C05E42" w:rsidP="00F920EC">
            <w:pPr>
              <w:ind w:right="320"/>
              <w:jc w:val="both"/>
              <w:rPr>
                <w:rFonts w:ascii="Comic Sans MS" w:hAnsi="Comic Sans MS"/>
                <w:b/>
                <w:color w:val="002060"/>
                <w:sz w:val="8"/>
                <w:szCs w:val="16"/>
                <w:lang w:val="en-GB"/>
              </w:rPr>
            </w:pPr>
          </w:p>
          <w:p w14:paraId="6F51A325" w14:textId="000B09BB" w:rsidR="00C05E42" w:rsidRPr="001470AB" w:rsidRDefault="00C05E42" w:rsidP="00F920EC">
            <w:pPr>
              <w:ind w:left="290" w:right="320"/>
              <w:jc w:val="both"/>
              <w:rPr>
                <w:rFonts w:ascii="Comic Sans MS" w:hAnsi="Comic Sans MS"/>
                <w:color w:val="002060"/>
                <w:lang w:val="en-GB"/>
              </w:rPr>
            </w:pPr>
            <w:r w:rsidRPr="001470AB">
              <w:rPr>
                <w:rFonts w:ascii="Comic Sans MS" w:hAnsi="Comic Sans MS"/>
                <w:color w:val="002060"/>
                <w:lang w:val="en-GB"/>
              </w:rPr>
              <w:t>All of your homework tasks</w:t>
            </w:r>
            <w:r>
              <w:rPr>
                <w:rFonts w:ascii="Comic Sans MS" w:hAnsi="Comic Sans MS"/>
                <w:color w:val="002060"/>
                <w:lang w:val="en-GB"/>
              </w:rPr>
              <w:t xml:space="preserve"> are designed to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</w:t>
            </w:r>
            <w:r>
              <w:rPr>
                <w:rFonts w:ascii="Comic Sans MS" w:hAnsi="Comic Sans MS"/>
                <w:color w:val="002060"/>
                <w:lang w:val="en-GB"/>
              </w:rPr>
              <w:t>build on what you have been learning in class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and are designed to improve your creative skills and to challenge your imagination. But most of all they are set for you to have fun developing your independent learning skills. </w:t>
            </w:r>
          </w:p>
          <w:p w14:paraId="29ECB90E" w14:textId="77777777" w:rsidR="00C05E42" w:rsidRPr="001C25A6" w:rsidRDefault="00C05E42" w:rsidP="00F920EC">
            <w:pPr>
              <w:ind w:left="290" w:right="320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6EF5FB1D" w14:textId="7B9D1832" w:rsidR="00C05E42" w:rsidRPr="00E7248D" w:rsidRDefault="00E7248D" w:rsidP="00E7248D">
            <w:pPr>
              <w:ind w:right="320"/>
              <w:jc w:val="center"/>
              <w:rPr>
                <w:rFonts w:ascii="Comic Sans MS" w:hAnsi="Comic Sans MS"/>
                <w:u w:val="single"/>
                <w:lang w:val="en-GB"/>
              </w:rPr>
            </w:pPr>
            <w:r w:rsidRP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 xml:space="preserve">Half </w:t>
            </w:r>
            <w:r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Ter</w:t>
            </w:r>
            <w:r w:rsidRP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m 1</w:t>
            </w:r>
          </w:p>
          <w:p w14:paraId="6DAF8AE2" w14:textId="65CCFAA2" w:rsidR="00C05E42" w:rsidRDefault="00C05E42" w:rsidP="00F920EC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 w:rsidRPr="00BD0065">
              <w:rPr>
                <w:rFonts w:ascii="Comic Sans MS" w:hAnsi="Comic Sans MS"/>
                <w:b/>
                <w:color w:val="002060"/>
                <w:lang w:val="en-GB"/>
              </w:rPr>
              <w:t>Task 1.</w:t>
            </w:r>
          </w:p>
          <w:p w14:paraId="35AB3484" w14:textId="0059D649" w:rsidR="00E7248D" w:rsidRDefault="00C87755" w:rsidP="00F920EC">
            <w:pPr>
              <w:ind w:left="327"/>
              <w:rPr>
                <w:rFonts w:ascii="Comic Sans MS" w:hAnsi="Comic Sans MS"/>
                <w:bCs/>
                <w:color w:val="00206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1" behindDoc="0" locked="0" layoutInCell="1" allowOverlap="1" wp14:anchorId="5215AAB7" wp14:editId="0BBE4505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378637</wp:posOffset>
                  </wp:positionV>
                  <wp:extent cx="2093595" cy="2093595"/>
                  <wp:effectExtent l="0" t="0" r="1905" b="1905"/>
                  <wp:wrapSquare wrapText="bothSides"/>
                  <wp:docPr id="5" name="Picture 5" descr="Image result for zentangle b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zentangle b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20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248D" w:rsidRPr="00D716EE">
              <w:rPr>
                <w:rFonts w:ascii="Comic Sans MS" w:hAnsi="Comic Sans MS"/>
                <w:bCs/>
                <w:color w:val="002060"/>
                <w:lang w:val="en-GB"/>
              </w:rPr>
              <w:t xml:space="preserve">Create your </w:t>
            </w:r>
            <w:r w:rsidR="00D716EE" w:rsidRPr="00D716EE">
              <w:rPr>
                <w:rFonts w:ascii="Comic Sans MS" w:hAnsi="Comic Sans MS"/>
                <w:bCs/>
                <w:color w:val="002060"/>
                <w:lang w:val="en-GB"/>
              </w:rPr>
              <w:t>very own Zentangle Bug,</w:t>
            </w:r>
            <w:r w:rsidR="00D716EE">
              <w:rPr>
                <w:rFonts w:ascii="Comic Sans MS" w:hAnsi="Comic Sans MS"/>
                <w:bCs/>
                <w:color w:val="002060"/>
                <w:lang w:val="en-GB"/>
              </w:rPr>
              <w:t xml:space="preserve"> make it as detailed as possible with lots of repetitive patters. Use a black pen to make your design really stand out! </w:t>
            </w:r>
          </w:p>
          <w:p w14:paraId="5D4D8AC6" w14:textId="40CC8011" w:rsidR="00D716EE" w:rsidRDefault="00D716EE" w:rsidP="00F920EC">
            <w:pPr>
              <w:ind w:left="327"/>
              <w:rPr>
                <w:rFonts w:ascii="Comic Sans MS" w:hAnsi="Comic Sans MS"/>
                <w:bCs/>
                <w:color w:val="002060"/>
                <w:lang w:val="en-GB"/>
              </w:rPr>
            </w:pPr>
            <w:r>
              <w:rPr>
                <w:rFonts w:ascii="Comic Sans MS" w:hAnsi="Comic Sans MS"/>
                <w:bCs/>
                <w:color w:val="002060"/>
                <w:lang w:val="en-GB"/>
              </w:rPr>
              <w:t xml:space="preserve">Choose one from the Bugs below; </w:t>
            </w:r>
          </w:p>
          <w:p w14:paraId="250899AB" w14:textId="424BF8F3" w:rsidR="00D716EE" w:rsidRDefault="00C87755" w:rsidP="00D716E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color w:val="00206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68D74478" wp14:editId="0E18905E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126365</wp:posOffset>
                  </wp:positionV>
                  <wp:extent cx="2743200" cy="781685"/>
                  <wp:effectExtent l="0" t="0" r="0" b="0"/>
                  <wp:wrapSquare wrapText="bothSides"/>
                  <wp:docPr id="6" name="Picture 6" descr="Image result for zentangle square exam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zentangle square examp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550" b="6395"/>
                          <a:stretch/>
                        </pic:blipFill>
                        <pic:spPr bwMode="auto">
                          <a:xfrm>
                            <a:off x="0" y="0"/>
                            <a:ext cx="274320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6EE">
              <w:rPr>
                <w:rFonts w:ascii="Comic Sans MS" w:hAnsi="Comic Sans MS"/>
                <w:bCs/>
                <w:color w:val="002060"/>
                <w:lang w:val="en-GB"/>
              </w:rPr>
              <w:t>Beetle</w:t>
            </w:r>
          </w:p>
          <w:p w14:paraId="136307AD" w14:textId="54AFE23E" w:rsidR="00D716EE" w:rsidRDefault="00D716EE" w:rsidP="00D716E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color w:val="002060"/>
                <w:lang w:val="en-GB"/>
              </w:rPr>
            </w:pPr>
            <w:r>
              <w:rPr>
                <w:rFonts w:ascii="Comic Sans MS" w:hAnsi="Comic Sans MS"/>
                <w:bCs/>
                <w:color w:val="002060"/>
                <w:lang w:val="en-GB"/>
              </w:rPr>
              <w:t>Butterfly</w:t>
            </w:r>
          </w:p>
          <w:p w14:paraId="12B1BA67" w14:textId="6F3D9657" w:rsidR="00D716EE" w:rsidRDefault="00D716EE" w:rsidP="00D716E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color w:val="002060"/>
                <w:lang w:val="en-GB"/>
              </w:rPr>
            </w:pPr>
            <w:r>
              <w:rPr>
                <w:rFonts w:ascii="Comic Sans MS" w:hAnsi="Comic Sans MS"/>
                <w:bCs/>
                <w:color w:val="002060"/>
                <w:lang w:val="en-GB"/>
              </w:rPr>
              <w:t>Snail</w:t>
            </w:r>
          </w:p>
          <w:p w14:paraId="1E312B3C" w14:textId="2176253F" w:rsidR="00D716EE" w:rsidRDefault="00D716EE" w:rsidP="00D716E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color w:val="002060"/>
                <w:lang w:val="en-GB"/>
              </w:rPr>
            </w:pPr>
            <w:r>
              <w:rPr>
                <w:rFonts w:ascii="Comic Sans MS" w:hAnsi="Comic Sans MS"/>
                <w:bCs/>
                <w:color w:val="002060"/>
                <w:lang w:val="en-GB"/>
              </w:rPr>
              <w:t>Fly</w:t>
            </w:r>
          </w:p>
          <w:p w14:paraId="7765F4CA" w14:textId="27352953" w:rsidR="00D716EE" w:rsidRDefault="00C87755" w:rsidP="00D716E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color w:val="002060"/>
                <w:lang w:val="en-GB"/>
              </w:rPr>
            </w:pPr>
            <w:r>
              <w:rPr>
                <w:rFonts w:ascii="Comic Sans MS" w:hAnsi="Comic Sans MS"/>
                <w:bCs/>
                <w:color w:val="002060"/>
                <w:lang w:val="en-GB"/>
              </w:rPr>
              <w:t xml:space="preserve">Bee </w:t>
            </w:r>
          </w:p>
          <w:p w14:paraId="3D7F1717" w14:textId="6942B741" w:rsidR="00C87755" w:rsidRPr="00C87755" w:rsidRDefault="00C87755" w:rsidP="00C87755">
            <w:pPr>
              <w:jc w:val="center"/>
              <w:rPr>
                <w:rFonts w:ascii="Comic Sans MS" w:hAnsi="Comic Sans MS"/>
                <w:bCs/>
                <w:color w:val="002060"/>
                <w:lang w:val="en-GB"/>
              </w:rPr>
            </w:pPr>
            <w:r w:rsidRPr="00C87755">
              <w:rPr>
                <w:rFonts w:ascii="Comic Sans MS" w:hAnsi="Comic Sans MS"/>
                <w:b/>
                <w:color w:val="002060"/>
                <w:lang w:val="en-GB"/>
              </w:rPr>
              <w:t>Tip</w:t>
            </w:r>
            <w:r>
              <w:rPr>
                <w:rFonts w:ascii="Comic Sans MS" w:hAnsi="Comic Sans MS"/>
                <w:bCs/>
                <w:color w:val="002060"/>
                <w:lang w:val="en-GB"/>
              </w:rPr>
              <w:t>: You can use the internet to help you choose, simply type in ‘Zentangle Bug’</w:t>
            </w:r>
          </w:p>
          <w:p w14:paraId="1F79F3ED" w14:textId="37F90652" w:rsidR="00E7248D" w:rsidRDefault="00E7248D" w:rsidP="00F920EC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</w:p>
          <w:p w14:paraId="36743CFA" w14:textId="576E194F" w:rsidR="00C87755" w:rsidRDefault="00C87755" w:rsidP="00056D91">
            <w:pPr>
              <w:ind w:right="320"/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</w:pPr>
          </w:p>
          <w:p w14:paraId="17F27BE4" w14:textId="2057C527" w:rsidR="00E7248D" w:rsidRDefault="00E7248D" w:rsidP="00C87755">
            <w:pPr>
              <w:ind w:right="320"/>
              <w:jc w:val="center"/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Half Ter</w:t>
            </w:r>
            <w:r w:rsidRPr="00E7248D"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 xml:space="preserve">m </w:t>
            </w:r>
            <w:r>
              <w:rPr>
                <w:rFonts w:ascii="Comic Sans MS" w:hAnsi="Comic Sans MS"/>
                <w:b/>
                <w:color w:val="660066"/>
                <w:sz w:val="28"/>
                <w:szCs w:val="28"/>
                <w:u w:val="single"/>
                <w:lang w:val="en-GB"/>
              </w:rPr>
              <w:t>2</w:t>
            </w:r>
          </w:p>
          <w:p w14:paraId="6B545CBB" w14:textId="627A680B" w:rsidR="00E7248D" w:rsidRPr="00E7248D" w:rsidRDefault="00E7248D" w:rsidP="00E7248D">
            <w:pPr>
              <w:ind w:right="320"/>
              <w:rPr>
                <w:rFonts w:ascii="Comic Sans MS" w:hAnsi="Comic Sans MS"/>
                <w:u w:val="single"/>
                <w:lang w:val="en-GB"/>
              </w:rPr>
            </w:pPr>
          </w:p>
          <w:p w14:paraId="4C879ACA" w14:textId="0C2B52B5" w:rsidR="00E7248D" w:rsidRDefault="00E7248D" w:rsidP="00E7248D">
            <w:pPr>
              <w:rPr>
                <w:rFonts w:ascii="Comic Sans MS" w:hAnsi="Comic Sans MS"/>
                <w:b/>
                <w:color w:val="002060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lang w:val="en-GB"/>
              </w:rPr>
              <w:t xml:space="preserve">   </w:t>
            </w:r>
            <w:r w:rsidR="00C87755">
              <w:rPr>
                <w:rFonts w:ascii="Comic Sans MS" w:hAnsi="Comic Sans MS"/>
                <w:b/>
                <w:color w:val="002060"/>
                <w:lang w:val="en-GB"/>
              </w:rPr>
              <w:t>Task 1:</w:t>
            </w:r>
          </w:p>
          <w:p w14:paraId="7510A3F8" w14:textId="76AEB8FE" w:rsidR="00C87755" w:rsidRPr="00056D91" w:rsidRDefault="00C87755" w:rsidP="00E7248D">
            <w:pPr>
              <w:rPr>
                <w:rFonts w:ascii="Comic Sans MS" w:hAnsi="Comic Sans MS"/>
                <w:bCs/>
                <w:color w:val="002060"/>
                <w:lang w:val="en-GB"/>
              </w:rPr>
            </w:pPr>
            <w:r w:rsidRPr="00056D91">
              <w:rPr>
                <w:rFonts w:ascii="Comic Sans MS" w:hAnsi="Comic Sans MS"/>
                <w:bCs/>
                <w:color w:val="002060"/>
                <w:lang w:val="en-GB"/>
              </w:rPr>
              <w:t>You are going to create a ‘collage bug’ You can do this in any way that you like, but you must follow these steps.</w:t>
            </w:r>
          </w:p>
          <w:p w14:paraId="27FBD5BF" w14:textId="0343C267" w:rsidR="00C87755" w:rsidRPr="00056D91" w:rsidRDefault="00C87755" w:rsidP="00E7248D">
            <w:pPr>
              <w:rPr>
                <w:rFonts w:ascii="Comic Sans MS" w:hAnsi="Comic Sans MS"/>
                <w:bCs/>
                <w:color w:val="002060"/>
                <w:lang w:val="en-GB"/>
              </w:rPr>
            </w:pPr>
          </w:p>
          <w:p w14:paraId="59859DDE" w14:textId="1482CACF" w:rsidR="00C87755" w:rsidRPr="00056D91" w:rsidRDefault="00C87755" w:rsidP="00C8775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Cs/>
                <w:color w:val="002060"/>
                <w:lang w:val="en-GB"/>
              </w:rPr>
            </w:pPr>
            <w:r w:rsidRPr="00056D91">
              <w:rPr>
                <w:rFonts w:ascii="Comic Sans MS" w:hAnsi="Comic Sans MS"/>
                <w:bCs/>
                <w:color w:val="002060"/>
                <w:lang w:val="en-GB"/>
              </w:rPr>
              <w:t>Choose you</w:t>
            </w:r>
            <w:r w:rsidR="00056D91" w:rsidRPr="00056D91">
              <w:rPr>
                <w:rFonts w:ascii="Comic Sans MS" w:hAnsi="Comic Sans MS"/>
                <w:bCs/>
                <w:color w:val="002060"/>
                <w:lang w:val="en-GB"/>
              </w:rPr>
              <w:t>r</w:t>
            </w:r>
            <w:r w:rsidRPr="00056D91">
              <w:rPr>
                <w:rFonts w:ascii="Comic Sans MS" w:hAnsi="Comic Sans MS"/>
                <w:bCs/>
                <w:color w:val="002060"/>
                <w:lang w:val="en-GB"/>
              </w:rPr>
              <w:t xml:space="preserve"> insect (any insect of your choice) </w:t>
            </w:r>
          </w:p>
          <w:p w14:paraId="563C6A9D" w14:textId="1C511E17" w:rsidR="00C87755" w:rsidRPr="00056D91" w:rsidRDefault="00C87755" w:rsidP="00C8775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Cs/>
                <w:color w:val="002060"/>
                <w:lang w:val="en-GB"/>
              </w:rPr>
            </w:pPr>
            <w:r w:rsidRPr="00056D91">
              <w:rPr>
                <w:rFonts w:ascii="Comic Sans MS" w:hAnsi="Comic Sans MS"/>
                <w:bCs/>
                <w:color w:val="002060"/>
                <w:lang w:val="en-GB"/>
              </w:rPr>
              <w:t xml:space="preserve">Draw the insect in pen or pencil first. </w:t>
            </w:r>
          </w:p>
          <w:p w14:paraId="6EFC1365" w14:textId="2A2B7886" w:rsidR="00C87755" w:rsidRPr="00056D91" w:rsidRDefault="00C87755" w:rsidP="00C8775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Cs/>
                <w:color w:val="002060"/>
                <w:lang w:val="en-GB"/>
              </w:rPr>
            </w:pPr>
            <w:r w:rsidRPr="00056D91">
              <w:rPr>
                <w:rFonts w:ascii="Comic Sans MS" w:hAnsi="Comic Sans MS"/>
                <w:bCs/>
                <w:color w:val="002060"/>
                <w:lang w:val="en-GB"/>
              </w:rPr>
              <w:t>You then gather your materials that you want to stick on your insect</w:t>
            </w:r>
          </w:p>
          <w:p w14:paraId="5B5C7648" w14:textId="18DC466A" w:rsidR="00C87755" w:rsidRPr="00056D91" w:rsidRDefault="00C87755" w:rsidP="00C87755">
            <w:pPr>
              <w:ind w:left="360"/>
              <w:rPr>
                <w:rFonts w:ascii="Comic Sans MS" w:hAnsi="Comic Sans MS"/>
                <w:bCs/>
                <w:color w:val="002060"/>
                <w:lang w:val="en-GB"/>
              </w:rPr>
            </w:pPr>
            <w:r w:rsidRPr="00056D91">
              <w:rPr>
                <w:rFonts w:ascii="Comic Sans MS" w:hAnsi="Comic Sans MS"/>
                <w:bCs/>
                <w:color w:val="002060"/>
                <w:lang w:val="en-GB"/>
              </w:rPr>
              <w:t xml:space="preserve">e.g. Newspaper, Coloured Paper, Tissue Paper, Lined Paper, </w:t>
            </w:r>
            <w:r w:rsidR="00056D91" w:rsidRPr="00056D91">
              <w:rPr>
                <w:rFonts w:ascii="Comic Sans MS" w:hAnsi="Comic Sans MS"/>
                <w:bCs/>
                <w:color w:val="002060"/>
                <w:lang w:val="en-GB"/>
              </w:rPr>
              <w:t xml:space="preserve">Card etc. </w:t>
            </w:r>
          </w:p>
          <w:p w14:paraId="6140D7DE" w14:textId="5C7A08DA" w:rsidR="00056D91" w:rsidRPr="00056D91" w:rsidRDefault="00056D91" w:rsidP="00C87755">
            <w:pPr>
              <w:ind w:left="360"/>
              <w:rPr>
                <w:rFonts w:ascii="Comic Sans MS" w:hAnsi="Comic Sans MS"/>
                <w:bCs/>
                <w:color w:val="002060"/>
                <w:lang w:val="en-GB"/>
              </w:rPr>
            </w:pPr>
            <w:r w:rsidRPr="00056D91">
              <w:rPr>
                <w:rFonts w:ascii="Comic Sans MS" w:hAnsi="Comic Sans MS"/>
                <w:b/>
                <w:color w:val="002060"/>
                <w:lang w:val="en-GB"/>
              </w:rPr>
              <w:t>4.</w:t>
            </w:r>
            <w:r w:rsidRPr="00056D91">
              <w:rPr>
                <w:rFonts w:ascii="Comic Sans MS" w:hAnsi="Comic Sans MS"/>
                <w:bCs/>
                <w:color w:val="002060"/>
                <w:lang w:val="en-GB"/>
              </w:rPr>
              <w:t xml:space="preserve"> Begin to cut/rip your materials and stick them onto your drawing, you may choose to focus on certain areas (the wings or the body) or fill your whole insect.  </w:t>
            </w:r>
          </w:p>
          <w:p w14:paraId="401B28A1" w14:textId="7A49EB1C" w:rsidR="00E7248D" w:rsidRDefault="00056D91" w:rsidP="00F920EC">
            <w:pPr>
              <w:ind w:left="322"/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74D49A0" wp14:editId="7F9D6C53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67640</wp:posOffset>
                  </wp:positionV>
                  <wp:extent cx="2073910" cy="2897505"/>
                  <wp:effectExtent l="7302" t="0" r="0" b="0"/>
                  <wp:wrapSquare wrapText="bothSides"/>
                  <wp:docPr id="8" name="Picture 8" descr="Image result for mixed media bugs ks3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ixed media bugs ks3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3910" cy="289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E847124" wp14:editId="190E72CF">
                  <wp:simplePos x="0" y="0"/>
                  <wp:positionH relativeFrom="column">
                    <wp:posOffset>5106035</wp:posOffset>
                  </wp:positionH>
                  <wp:positionV relativeFrom="paragraph">
                    <wp:posOffset>62230</wp:posOffset>
                  </wp:positionV>
                  <wp:extent cx="1647190" cy="2589530"/>
                  <wp:effectExtent l="0" t="0" r="0" b="1270"/>
                  <wp:wrapSquare wrapText="bothSides"/>
                  <wp:docPr id="3" name="Picture 3" descr="Image result for mixed media bugs ks3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ixed media bugs ks3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" t="3262" r="5965" b="3418"/>
                          <a:stretch/>
                        </pic:blipFill>
                        <pic:spPr bwMode="auto">
                          <a:xfrm>
                            <a:off x="0" y="0"/>
                            <a:ext cx="164719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248D">
              <w:rPr>
                <w:rFonts w:ascii="Comic Sans MS" w:hAnsi="Comic Sans MS"/>
                <w:b/>
                <w:noProof/>
                <w:color w:val="002060"/>
                <w:lang w:val="en-GB" w:eastAsia="en-GB"/>
              </w:rPr>
              <w:t xml:space="preserve"> </w:t>
            </w:r>
          </w:p>
          <w:p w14:paraId="304B32FE" w14:textId="4BCC5E49" w:rsidR="00C05E42" w:rsidRDefault="00C05E42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4FF00128" w14:textId="12532671" w:rsidR="00C05E42" w:rsidRDefault="00C05E42" w:rsidP="00F920EC">
            <w:pPr>
              <w:rPr>
                <w:rFonts w:ascii="Comic Sans MS" w:hAnsi="Comic Sans MS"/>
                <w:lang w:val="en-GB"/>
              </w:rPr>
            </w:pPr>
          </w:p>
          <w:p w14:paraId="45692EED" w14:textId="7A6AF896" w:rsidR="00C05E42" w:rsidRDefault="00C05E42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3D0FF3DC" w14:textId="15B73C41" w:rsidR="00E7248D" w:rsidRDefault="00E7248D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18CE597C" w14:textId="57014160" w:rsidR="00104571" w:rsidRDefault="00104571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6635D72A" w14:textId="2DD2B47C" w:rsidR="00C87755" w:rsidRDefault="00C87755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35078847" w14:textId="07869CC2" w:rsidR="00C87755" w:rsidRDefault="00C87755" w:rsidP="00C87755">
            <w:pPr>
              <w:tabs>
                <w:tab w:val="left" w:pos="8447"/>
              </w:tabs>
              <w:ind w:left="327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ab/>
            </w:r>
          </w:p>
          <w:p w14:paraId="15E7138F" w14:textId="5CE604AD" w:rsidR="00C87755" w:rsidRDefault="00C87755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7F4E55BB" w14:textId="000DE5D2" w:rsidR="00C87755" w:rsidRDefault="00C87755" w:rsidP="00F920EC">
            <w:pPr>
              <w:ind w:left="327"/>
              <w:rPr>
                <w:rFonts w:ascii="Comic Sans MS" w:hAnsi="Comic Sans MS"/>
                <w:lang w:val="en-GB"/>
              </w:rPr>
            </w:pPr>
          </w:p>
          <w:p w14:paraId="3ADDE9BA" w14:textId="089CD194" w:rsidR="00C05E42" w:rsidRPr="00104571" w:rsidRDefault="00C05E42" w:rsidP="00E45971">
            <w:pPr>
              <w:rPr>
                <w:noProof/>
                <w:lang w:val="en-GB" w:eastAsia="en-GB"/>
              </w:rPr>
            </w:pPr>
          </w:p>
        </w:tc>
      </w:tr>
    </w:tbl>
    <w:p w14:paraId="64CA7FEA" w14:textId="674A9367" w:rsidR="00A35D5A" w:rsidRPr="00F22768" w:rsidRDefault="00A35D5A" w:rsidP="00510A8A">
      <w:pPr>
        <w:spacing w:after="0"/>
        <w:rPr>
          <w:rFonts w:ascii="Comic Sans MS" w:hAnsi="Comic Sans MS"/>
          <w:lang w:val="en-GB"/>
        </w:rPr>
      </w:pPr>
    </w:p>
    <w:sectPr w:rsidR="00A35D5A" w:rsidRPr="00F22768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2E8E"/>
    <w:multiLevelType w:val="hybridMultilevel"/>
    <w:tmpl w:val="C68EB3B0"/>
    <w:lvl w:ilvl="0" w:tplc="0FACB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B3CB7"/>
    <w:multiLevelType w:val="hybridMultilevel"/>
    <w:tmpl w:val="F3C8D938"/>
    <w:lvl w:ilvl="0" w:tplc="08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EC"/>
    <w:rsid w:val="00015F84"/>
    <w:rsid w:val="00027B0E"/>
    <w:rsid w:val="00050CA7"/>
    <w:rsid w:val="00053A44"/>
    <w:rsid w:val="00056D91"/>
    <w:rsid w:val="00065D48"/>
    <w:rsid w:val="00073F4F"/>
    <w:rsid w:val="00076888"/>
    <w:rsid w:val="000A14B7"/>
    <w:rsid w:val="000B0FDD"/>
    <w:rsid w:val="000C3329"/>
    <w:rsid w:val="000D2ECF"/>
    <w:rsid w:val="000D69E4"/>
    <w:rsid w:val="000F3A5A"/>
    <w:rsid w:val="00104571"/>
    <w:rsid w:val="00121B5A"/>
    <w:rsid w:val="001470AB"/>
    <w:rsid w:val="001562B9"/>
    <w:rsid w:val="00160B24"/>
    <w:rsid w:val="00184B32"/>
    <w:rsid w:val="00185638"/>
    <w:rsid w:val="001955B8"/>
    <w:rsid w:val="001A3A63"/>
    <w:rsid w:val="001B1739"/>
    <w:rsid w:val="001C138F"/>
    <w:rsid w:val="00206682"/>
    <w:rsid w:val="0021290C"/>
    <w:rsid w:val="002230B3"/>
    <w:rsid w:val="00231338"/>
    <w:rsid w:val="002341B0"/>
    <w:rsid w:val="002622A8"/>
    <w:rsid w:val="002925EC"/>
    <w:rsid w:val="002A25AA"/>
    <w:rsid w:val="002C2307"/>
    <w:rsid w:val="002C6114"/>
    <w:rsid w:val="002E3F12"/>
    <w:rsid w:val="002F6703"/>
    <w:rsid w:val="00303E22"/>
    <w:rsid w:val="003042BB"/>
    <w:rsid w:val="00307D96"/>
    <w:rsid w:val="00323B6F"/>
    <w:rsid w:val="00350775"/>
    <w:rsid w:val="00364807"/>
    <w:rsid w:val="003751BD"/>
    <w:rsid w:val="00392774"/>
    <w:rsid w:val="00397613"/>
    <w:rsid w:val="003A22CF"/>
    <w:rsid w:val="003A6998"/>
    <w:rsid w:val="003B1889"/>
    <w:rsid w:val="003C30FD"/>
    <w:rsid w:val="003E3E0A"/>
    <w:rsid w:val="00412D43"/>
    <w:rsid w:val="004278AF"/>
    <w:rsid w:val="00431A00"/>
    <w:rsid w:val="00434FA9"/>
    <w:rsid w:val="00451310"/>
    <w:rsid w:val="00454EB0"/>
    <w:rsid w:val="00461A05"/>
    <w:rsid w:val="00462229"/>
    <w:rsid w:val="0046383B"/>
    <w:rsid w:val="0047658A"/>
    <w:rsid w:val="00482EB9"/>
    <w:rsid w:val="0048650A"/>
    <w:rsid w:val="00490324"/>
    <w:rsid w:val="004B7223"/>
    <w:rsid w:val="00501CC2"/>
    <w:rsid w:val="00510A8A"/>
    <w:rsid w:val="00522884"/>
    <w:rsid w:val="00552766"/>
    <w:rsid w:val="005606F7"/>
    <w:rsid w:val="00563200"/>
    <w:rsid w:val="0056410E"/>
    <w:rsid w:val="00565224"/>
    <w:rsid w:val="005953FE"/>
    <w:rsid w:val="005B0ACE"/>
    <w:rsid w:val="005C122A"/>
    <w:rsid w:val="005F280C"/>
    <w:rsid w:val="005F3870"/>
    <w:rsid w:val="006148E0"/>
    <w:rsid w:val="006204CD"/>
    <w:rsid w:val="00622FE0"/>
    <w:rsid w:val="00652D6F"/>
    <w:rsid w:val="00654313"/>
    <w:rsid w:val="00654F42"/>
    <w:rsid w:val="00676C1C"/>
    <w:rsid w:val="00690133"/>
    <w:rsid w:val="006A5B04"/>
    <w:rsid w:val="006E05A8"/>
    <w:rsid w:val="006F0DA3"/>
    <w:rsid w:val="006F0E4C"/>
    <w:rsid w:val="006F3D51"/>
    <w:rsid w:val="0070220D"/>
    <w:rsid w:val="007129C1"/>
    <w:rsid w:val="00726EF6"/>
    <w:rsid w:val="007777B3"/>
    <w:rsid w:val="00793F9B"/>
    <w:rsid w:val="00795176"/>
    <w:rsid w:val="007A1394"/>
    <w:rsid w:val="007C3DE9"/>
    <w:rsid w:val="007D0DAF"/>
    <w:rsid w:val="007D6D23"/>
    <w:rsid w:val="007E4152"/>
    <w:rsid w:val="00841473"/>
    <w:rsid w:val="00865B20"/>
    <w:rsid w:val="00877CA6"/>
    <w:rsid w:val="0088041A"/>
    <w:rsid w:val="008B376C"/>
    <w:rsid w:val="008B540A"/>
    <w:rsid w:val="008C01CA"/>
    <w:rsid w:val="008D3806"/>
    <w:rsid w:val="008D4DEE"/>
    <w:rsid w:val="00904329"/>
    <w:rsid w:val="00913C00"/>
    <w:rsid w:val="0091733E"/>
    <w:rsid w:val="00927EE2"/>
    <w:rsid w:val="00944619"/>
    <w:rsid w:val="009609C7"/>
    <w:rsid w:val="00961C2F"/>
    <w:rsid w:val="009756A1"/>
    <w:rsid w:val="00981273"/>
    <w:rsid w:val="00995F3B"/>
    <w:rsid w:val="009A7954"/>
    <w:rsid w:val="009D051A"/>
    <w:rsid w:val="009D6188"/>
    <w:rsid w:val="009F3E1F"/>
    <w:rsid w:val="00A01284"/>
    <w:rsid w:val="00A230F9"/>
    <w:rsid w:val="00A25CF1"/>
    <w:rsid w:val="00A301D2"/>
    <w:rsid w:val="00A3063A"/>
    <w:rsid w:val="00A35D5A"/>
    <w:rsid w:val="00A40247"/>
    <w:rsid w:val="00A43917"/>
    <w:rsid w:val="00A43C47"/>
    <w:rsid w:val="00A44B9C"/>
    <w:rsid w:val="00A667E5"/>
    <w:rsid w:val="00AA086B"/>
    <w:rsid w:val="00AB5EBC"/>
    <w:rsid w:val="00AC2FDB"/>
    <w:rsid w:val="00AD113B"/>
    <w:rsid w:val="00AD65F1"/>
    <w:rsid w:val="00AD672D"/>
    <w:rsid w:val="00B02964"/>
    <w:rsid w:val="00B030D7"/>
    <w:rsid w:val="00B11B42"/>
    <w:rsid w:val="00B22CD1"/>
    <w:rsid w:val="00B36AE9"/>
    <w:rsid w:val="00B505D3"/>
    <w:rsid w:val="00B53267"/>
    <w:rsid w:val="00B61902"/>
    <w:rsid w:val="00B64942"/>
    <w:rsid w:val="00B6658C"/>
    <w:rsid w:val="00B708C1"/>
    <w:rsid w:val="00B84ED8"/>
    <w:rsid w:val="00BA1275"/>
    <w:rsid w:val="00BD0065"/>
    <w:rsid w:val="00BD597F"/>
    <w:rsid w:val="00BE0A44"/>
    <w:rsid w:val="00C05E42"/>
    <w:rsid w:val="00C20254"/>
    <w:rsid w:val="00C342EC"/>
    <w:rsid w:val="00C44370"/>
    <w:rsid w:val="00C54C52"/>
    <w:rsid w:val="00C613DD"/>
    <w:rsid w:val="00C63EA7"/>
    <w:rsid w:val="00C66D05"/>
    <w:rsid w:val="00C6770B"/>
    <w:rsid w:val="00C753A1"/>
    <w:rsid w:val="00C86D37"/>
    <w:rsid w:val="00C87755"/>
    <w:rsid w:val="00CF5F99"/>
    <w:rsid w:val="00CF6CD4"/>
    <w:rsid w:val="00D125C5"/>
    <w:rsid w:val="00D31FCE"/>
    <w:rsid w:val="00D376F3"/>
    <w:rsid w:val="00D42570"/>
    <w:rsid w:val="00D716EE"/>
    <w:rsid w:val="00D75240"/>
    <w:rsid w:val="00D8277A"/>
    <w:rsid w:val="00D83C22"/>
    <w:rsid w:val="00DA11F6"/>
    <w:rsid w:val="00DD0EBA"/>
    <w:rsid w:val="00DD382A"/>
    <w:rsid w:val="00DD766A"/>
    <w:rsid w:val="00E07B80"/>
    <w:rsid w:val="00E2106E"/>
    <w:rsid w:val="00E23996"/>
    <w:rsid w:val="00E24A8A"/>
    <w:rsid w:val="00E25C01"/>
    <w:rsid w:val="00E31B08"/>
    <w:rsid w:val="00E3479C"/>
    <w:rsid w:val="00E4042E"/>
    <w:rsid w:val="00E433F1"/>
    <w:rsid w:val="00E45971"/>
    <w:rsid w:val="00E50A70"/>
    <w:rsid w:val="00E7248D"/>
    <w:rsid w:val="00E72E86"/>
    <w:rsid w:val="00E95FBA"/>
    <w:rsid w:val="00EC7CBA"/>
    <w:rsid w:val="00ED779B"/>
    <w:rsid w:val="00EE37F0"/>
    <w:rsid w:val="00EF25B2"/>
    <w:rsid w:val="00EF4779"/>
    <w:rsid w:val="00F06686"/>
    <w:rsid w:val="00F1576B"/>
    <w:rsid w:val="00F22768"/>
    <w:rsid w:val="00F53F12"/>
    <w:rsid w:val="00F64D6D"/>
    <w:rsid w:val="00F70247"/>
    <w:rsid w:val="00F90E68"/>
    <w:rsid w:val="00FA219C"/>
    <w:rsid w:val="00FA3FFA"/>
    <w:rsid w:val="00FA65B5"/>
    <w:rsid w:val="00FB4E18"/>
    <w:rsid w:val="00FC70B3"/>
    <w:rsid w:val="00FF12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8D97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56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61BnbCXNYc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61BnbCXNYc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3C25-2568-4EE4-8E4E-5DD8B42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rgent A</cp:lastModifiedBy>
  <cp:revision>2</cp:revision>
  <cp:lastPrinted>2018-09-14T15:20:00Z</cp:lastPrinted>
  <dcterms:created xsi:type="dcterms:W3CDTF">2021-02-10T13:41:00Z</dcterms:created>
  <dcterms:modified xsi:type="dcterms:W3CDTF">2021-02-10T13:41:00Z</dcterms:modified>
</cp:coreProperties>
</file>